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442E" w14:textId="77777777" w:rsidR="000F6074" w:rsidRPr="004E1BA6" w:rsidRDefault="005E5443" w:rsidP="000F607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i d</w:t>
      </w:r>
      <w:r w:rsidR="000F6074" w:rsidRPr="004E1BA6">
        <w:rPr>
          <w:rFonts w:ascii="Arial Narrow" w:hAnsi="Arial Narrow"/>
          <w:sz w:val="24"/>
          <w:szCs w:val="24"/>
        </w:rPr>
        <w:t>ata: …</w:t>
      </w:r>
      <w:r>
        <w:rPr>
          <w:rFonts w:ascii="Arial Narrow" w:hAnsi="Arial Narrow"/>
          <w:sz w:val="24"/>
          <w:szCs w:val="24"/>
        </w:rPr>
        <w:t>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 w:rsidR="000F6074" w:rsidRPr="004E1BA6">
        <w:rPr>
          <w:rFonts w:ascii="Arial Narrow" w:hAnsi="Arial Narrow"/>
          <w:sz w:val="24"/>
          <w:szCs w:val="24"/>
        </w:rPr>
        <w:t>……………………</w:t>
      </w:r>
    </w:p>
    <w:p w14:paraId="77907146" w14:textId="77777777" w:rsidR="000F6074" w:rsidRDefault="000F6074" w:rsidP="00C43713">
      <w:pPr>
        <w:ind w:left="-567"/>
        <w:rPr>
          <w:rFonts w:ascii="Arial Narrow" w:hAnsi="Arial Narrow"/>
          <w:sz w:val="24"/>
          <w:szCs w:val="24"/>
        </w:rPr>
      </w:pPr>
    </w:p>
    <w:p w14:paraId="7B567F17" w14:textId="77777777" w:rsidR="00C43713" w:rsidRDefault="00C43713" w:rsidP="00970129">
      <w:pPr>
        <w:spacing w:after="360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 ucznia:</w:t>
      </w:r>
      <w:r>
        <w:rPr>
          <w:rFonts w:ascii="Arial Narrow" w:hAnsi="Arial Narrow"/>
          <w:sz w:val="24"/>
          <w:szCs w:val="24"/>
        </w:rPr>
        <w:tab/>
        <w:t>……………………………………</w:t>
      </w:r>
      <w:r w:rsidR="000F6074">
        <w:rPr>
          <w:rFonts w:ascii="Arial Narrow" w:hAnsi="Arial Narrow"/>
          <w:sz w:val="24"/>
          <w:szCs w:val="24"/>
        </w:rPr>
        <w:t>………………</w:t>
      </w:r>
      <w:proofErr w:type="gramStart"/>
      <w:r w:rsidR="000F6074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.</w:t>
      </w:r>
      <w:proofErr w:type="gramEnd"/>
      <w:r>
        <w:rPr>
          <w:rFonts w:ascii="Arial Narrow" w:hAnsi="Arial Narrow"/>
          <w:sz w:val="24"/>
          <w:szCs w:val="24"/>
        </w:rPr>
        <w:t>.……</w:t>
      </w:r>
      <w:r w:rsidR="005E5443">
        <w:rPr>
          <w:rFonts w:ascii="Arial Narrow" w:hAnsi="Arial Narrow"/>
          <w:sz w:val="24"/>
          <w:szCs w:val="24"/>
        </w:rPr>
        <w:t>………………………………….</w:t>
      </w:r>
      <w:r>
        <w:rPr>
          <w:rFonts w:ascii="Arial Narrow" w:hAnsi="Arial Narrow"/>
          <w:sz w:val="24"/>
          <w:szCs w:val="24"/>
        </w:rPr>
        <w:t>…</w:t>
      </w:r>
    </w:p>
    <w:p w14:paraId="40568E84" w14:textId="77777777" w:rsidR="00C43713" w:rsidRDefault="00C43713" w:rsidP="00970129">
      <w:pPr>
        <w:spacing w:after="360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E5443">
        <w:rPr>
          <w:rFonts w:ascii="Arial Narrow" w:hAnsi="Arial Narrow"/>
          <w:sz w:val="24"/>
          <w:szCs w:val="24"/>
        </w:rPr>
        <w:t>……………………………………………………</w:t>
      </w:r>
      <w:proofErr w:type="gramStart"/>
      <w:r w:rsidR="005E5443">
        <w:rPr>
          <w:rFonts w:ascii="Arial Narrow" w:hAnsi="Arial Narrow"/>
          <w:sz w:val="24"/>
          <w:szCs w:val="24"/>
        </w:rPr>
        <w:t>…….</w:t>
      </w:r>
      <w:proofErr w:type="gramEnd"/>
      <w:r w:rsidR="005E5443">
        <w:rPr>
          <w:rFonts w:ascii="Arial Narrow" w:hAnsi="Arial Narrow"/>
          <w:sz w:val="24"/>
          <w:szCs w:val="24"/>
        </w:rPr>
        <w:t>.……………………………………….…</w:t>
      </w:r>
    </w:p>
    <w:p w14:paraId="53A62CDA" w14:textId="77777777" w:rsidR="005E5443" w:rsidRDefault="005E5443" w:rsidP="00970129">
      <w:pPr>
        <w:spacing w:after="360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rodzenia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……………………………………….…</w:t>
      </w:r>
    </w:p>
    <w:p w14:paraId="29138B4D" w14:textId="77777777" w:rsidR="000F0E06" w:rsidRDefault="000F0E06" w:rsidP="00970129">
      <w:pPr>
        <w:spacing w:after="360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E5443">
        <w:rPr>
          <w:rFonts w:ascii="Arial Narrow" w:hAnsi="Arial Narrow"/>
          <w:sz w:val="24"/>
          <w:szCs w:val="24"/>
        </w:rPr>
        <w:t>……………………………………………………</w:t>
      </w:r>
      <w:proofErr w:type="gramStart"/>
      <w:r w:rsidR="005E5443">
        <w:rPr>
          <w:rFonts w:ascii="Arial Narrow" w:hAnsi="Arial Narrow"/>
          <w:sz w:val="24"/>
          <w:szCs w:val="24"/>
        </w:rPr>
        <w:t>…….</w:t>
      </w:r>
      <w:proofErr w:type="gramEnd"/>
      <w:r w:rsidR="005E5443">
        <w:rPr>
          <w:rFonts w:ascii="Arial Narrow" w:hAnsi="Arial Narrow"/>
          <w:sz w:val="24"/>
          <w:szCs w:val="24"/>
        </w:rPr>
        <w:t>.……………………………………….…</w:t>
      </w:r>
    </w:p>
    <w:p w14:paraId="6DD3D639" w14:textId="77777777" w:rsidR="000F0E06" w:rsidRDefault="000F0E06" w:rsidP="00970129">
      <w:pPr>
        <w:spacing w:after="360"/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koła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E5443">
        <w:rPr>
          <w:rFonts w:ascii="Arial Narrow" w:hAnsi="Arial Narrow"/>
          <w:sz w:val="24"/>
          <w:szCs w:val="24"/>
        </w:rPr>
        <w:t>……………………………………………………</w:t>
      </w:r>
      <w:proofErr w:type="gramStart"/>
      <w:r w:rsidR="005E5443">
        <w:rPr>
          <w:rFonts w:ascii="Arial Narrow" w:hAnsi="Arial Narrow"/>
          <w:sz w:val="24"/>
          <w:szCs w:val="24"/>
        </w:rPr>
        <w:t>…….</w:t>
      </w:r>
      <w:proofErr w:type="gramEnd"/>
      <w:r w:rsidR="005E5443">
        <w:rPr>
          <w:rFonts w:ascii="Arial Narrow" w:hAnsi="Arial Narrow"/>
          <w:sz w:val="24"/>
          <w:szCs w:val="24"/>
        </w:rPr>
        <w:t>.……………………………………….…</w:t>
      </w:r>
    </w:p>
    <w:p w14:paraId="72CE2CF5" w14:textId="77777777" w:rsidR="00EC242C" w:rsidRPr="004E1BA6" w:rsidRDefault="00EC242C" w:rsidP="00C43713">
      <w:pPr>
        <w:ind w:left="-567"/>
        <w:jc w:val="center"/>
        <w:rPr>
          <w:rFonts w:ascii="Arial Narrow" w:hAnsi="Arial Narrow"/>
          <w:sz w:val="24"/>
          <w:szCs w:val="24"/>
        </w:rPr>
      </w:pPr>
    </w:p>
    <w:p w14:paraId="6A9FB4B4" w14:textId="77777777" w:rsidR="000F0E06" w:rsidRDefault="000F0E06" w:rsidP="00C43713">
      <w:pPr>
        <w:ind w:lef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KLARACJA UCZNIA</w:t>
      </w:r>
    </w:p>
    <w:p w14:paraId="0BE4476B" w14:textId="77777777" w:rsidR="00C069FA" w:rsidRDefault="000F0E06" w:rsidP="00C43713">
      <w:pPr>
        <w:ind w:lef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ZYSTĄPIENIA DO PROGRAMU STYPENDIALNEGO „</w:t>
      </w:r>
      <w:r w:rsidR="00F461B0">
        <w:rPr>
          <w:rFonts w:ascii="Arial Narrow" w:hAnsi="Arial Narrow"/>
          <w:b/>
          <w:sz w:val="28"/>
          <w:szCs w:val="28"/>
        </w:rPr>
        <w:t>WIEDZA</w:t>
      </w:r>
      <w:r>
        <w:rPr>
          <w:rFonts w:ascii="Arial Narrow" w:hAnsi="Arial Narrow"/>
          <w:b/>
          <w:sz w:val="28"/>
          <w:szCs w:val="28"/>
        </w:rPr>
        <w:t xml:space="preserve"> START”</w:t>
      </w:r>
    </w:p>
    <w:p w14:paraId="4F94882C" w14:textId="77777777" w:rsidR="00C43713" w:rsidRPr="005E5443" w:rsidRDefault="00C43713" w:rsidP="005E5443">
      <w:pPr>
        <w:ind w:left="-567"/>
        <w:jc w:val="both"/>
        <w:rPr>
          <w:rFonts w:ascii="Arial Narrow" w:hAnsi="Arial Narrow"/>
          <w:sz w:val="24"/>
          <w:szCs w:val="24"/>
        </w:rPr>
      </w:pPr>
    </w:p>
    <w:p w14:paraId="1038D196" w14:textId="6C46956E" w:rsidR="005E5443" w:rsidRDefault="005E5443" w:rsidP="005E5443">
      <w:pPr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 niżej podpisany/a, niniejszym w</w:t>
      </w:r>
      <w:r w:rsidRPr="005E5443">
        <w:rPr>
          <w:rFonts w:ascii="Arial Narrow" w:hAnsi="Arial Narrow"/>
          <w:sz w:val="24"/>
          <w:szCs w:val="24"/>
        </w:rPr>
        <w:t>yrażam chęć przystąpienia do programu stypendialnego realizowanego w ramach projektu „</w:t>
      </w:r>
      <w:r w:rsidR="00F461B0">
        <w:rPr>
          <w:rFonts w:ascii="Arial Narrow" w:hAnsi="Arial Narrow"/>
          <w:sz w:val="24"/>
          <w:szCs w:val="24"/>
        </w:rPr>
        <w:t>Wiedza</w:t>
      </w:r>
      <w:r>
        <w:rPr>
          <w:rFonts w:ascii="Arial Narrow" w:hAnsi="Arial Narrow"/>
          <w:sz w:val="24"/>
          <w:szCs w:val="24"/>
        </w:rPr>
        <w:t xml:space="preserve"> Start” oraz </w:t>
      </w:r>
      <w:r w:rsidRPr="005E5443">
        <w:rPr>
          <w:rFonts w:ascii="Arial Narrow" w:hAnsi="Arial Narrow"/>
          <w:sz w:val="24"/>
          <w:szCs w:val="24"/>
        </w:rPr>
        <w:t xml:space="preserve">finansowanego </w:t>
      </w:r>
      <w:r>
        <w:rPr>
          <w:rFonts w:ascii="Arial Narrow" w:hAnsi="Arial Narrow"/>
          <w:sz w:val="24"/>
          <w:szCs w:val="24"/>
        </w:rPr>
        <w:t xml:space="preserve">ze środków </w:t>
      </w:r>
      <w:r w:rsidR="008240AB">
        <w:rPr>
          <w:rFonts w:ascii="Arial Narrow" w:hAnsi="Arial Narrow"/>
          <w:sz w:val="24"/>
          <w:szCs w:val="24"/>
        </w:rPr>
        <w:t xml:space="preserve">Leca Polska Sp. z o.o. </w:t>
      </w:r>
      <w:r>
        <w:rPr>
          <w:rFonts w:ascii="Arial Narrow" w:hAnsi="Arial Narrow"/>
          <w:sz w:val="24"/>
          <w:szCs w:val="24"/>
        </w:rPr>
        <w:t>w Gniewie na rzecz uczniów szczególnie uzdolnionych z terenu Miasta i Gminy Gniew.</w:t>
      </w:r>
    </w:p>
    <w:p w14:paraId="6ECD138C" w14:textId="77777777" w:rsidR="005E5443" w:rsidRPr="005E5443" w:rsidRDefault="005E5443" w:rsidP="005E5443">
      <w:pPr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dnocześnie potwierdzam, że zapoznałem się z regulaminem określającym zasady przyznawania i przekazywania stypendiów w ramach programu stypendialnego „</w:t>
      </w:r>
      <w:r w:rsidR="00F461B0">
        <w:rPr>
          <w:rFonts w:ascii="Arial Narrow" w:hAnsi="Arial Narrow"/>
          <w:sz w:val="24"/>
          <w:szCs w:val="24"/>
        </w:rPr>
        <w:t>Wiedza</w:t>
      </w:r>
      <w:r>
        <w:rPr>
          <w:rFonts w:ascii="Arial Narrow" w:hAnsi="Arial Narrow"/>
          <w:sz w:val="24"/>
          <w:szCs w:val="24"/>
        </w:rPr>
        <w:t xml:space="preserve"> Start”.</w:t>
      </w:r>
    </w:p>
    <w:p w14:paraId="4C73DA92" w14:textId="77777777" w:rsidR="00C43713" w:rsidRPr="00C43713" w:rsidRDefault="00C43713" w:rsidP="00C43713">
      <w:pPr>
        <w:pStyle w:val="Bezodstpw"/>
        <w:spacing w:before="120" w:after="120" w:line="480" w:lineRule="auto"/>
        <w:ind w:left="5245"/>
        <w:rPr>
          <w:rFonts w:ascii="Arial Narrow" w:hAnsi="Arial Narrow"/>
          <w:sz w:val="16"/>
          <w:szCs w:val="16"/>
        </w:rPr>
      </w:pPr>
    </w:p>
    <w:p w14:paraId="1394DE7F" w14:textId="77777777" w:rsidR="004E1BA6" w:rsidRPr="004E1BA6" w:rsidRDefault="00707807" w:rsidP="00C43713">
      <w:pPr>
        <w:ind w:left="524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ytelny p</w:t>
      </w:r>
      <w:r w:rsidR="004E1BA6" w:rsidRPr="004E1BA6">
        <w:rPr>
          <w:rFonts w:ascii="Arial Narrow" w:hAnsi="Arial Narrow"/>
          <w:sz w:val="24"/>
          <w:szCs w:val="24"/>
        </w:rPr>
        <w:t>odpis ucznia:</w:t>
      </w:r>
    </w:p>
    <w:p w14:paraId="51285E3D" w14:textId="77777777" w:rsidR="004E1BA6" w:rsidRPr="004E1BA6" w:rsidRDefault="004E1BA6" w:rsidP="00C43713">
      <w:pPr>
        <w:pStyle w:val="Bezodstpw"/>
        <w:spacing w:before="120" w:after="120" w:line="480" w:lineRule="auto"/>
        <w:ind w:left="5245"/>
        <w:rPr>
          <w:rFonts w:ascii="Arial Narrow" w:hAnsi="Arial Narrow"/>
          <w:sz w:val="24"/>
          <w:szCs w:val="24"/>
        </w:rPr>
      </w:pPr>
      <w:r w:rsidRPr="004E1BA6">
        <w:rPr>
          <w:rFonts w:ascii="Arial Narrow" w:hAnsi="Arial Narrow"/>
          <w:sz w:val="24"/>
          <w:szCs w:val="24"/>
        </w:rPr>
        <w:t>……………….………</w:t>
      </w:r>
      <w:r w:rsidR="000F6074">
        <w:rPr>
          <w:rFonts w:ascii="Arial Narrow" w:hAnsi="Arial Narrow"/>
          <w:sz w:val="24"/>
          <w:szCs w:val="24"/>
        </w:rPr>
        <w:t>…………….....</w:t>
      </w:r>
      <w:r w:rsidRPr="004E1BA6">
        <w:rPr>
          <w:rFonts w:ascii="Arial Narrow" w:hAnsi="Arial Narrow"/>
          <w:sz w:val="24"/>
          <w:szCs w:val="24"/>
        </w:rPr>
        <w:t>……….…………</w:t>
      </w:r>
    </w:p>
    <w:p w14:paraId="14B43B88" w14:textId="77777777" w:rsidR="004E1BA6" w:rsidRPr="00C43713" w:rsidRDefault="004E1BA6" w:rsidP="00C43713">
      <w:pPr>
        <w:pStyle w:val="Bezodstpw"/>
        <w:spacing w:before="120" w:after="120" w:line="480" w:lineRule="auto"/>
        <w:ind w:left="5245"/>
        <w:rPr>
          <w:rFonts w:ascii="Arial Narrow" w:hAnsi="Arial Narrow"/>
          <w:sz w:val="16"/>
          <w:szCs w:val="16"/>
        </w:rPr>
      </w:pPr>
    </w:p>
    <w:p w14:paraId="3436B28B" w14:textId="6F768180" w:rsidR="00C43713" w:rsidRDefault="00C43713" w:rsidP="00C43713">
      <w:pPr>
        <w:pStyle w:val="Bezodstpw"/>
        <w:spacing w:before="120" w:after="120" w:line="480" w:lineRule="auto"/>
        <w:ind w:left="5245"/>
        <w:rPr>
          <w:rFonts w:ascii="Arial Narrow" w:hAnsi="Arial Narrow"/>
          <w:sz w:val="24"/>
          <w:szCs w:val="24"/>
        </w:rPr>
      </w:pPr>
    </w:p>
    <w:p w14:paraId="316C4F45" w14:textId="77777777" w:rsidR="008A40FC" w:rsidRDefault="008A40FC" w:rsidP="00C43713">
      <w:pPr>
        <w:pStyle w:val="Bezodstpw"/>
        <w:spacing w:before="120" w:after="120" w:line="480" w:lineRule="auto"/>
        <w:ind w:left="5245"/>
        <w:rPr>
          <w:rFonts w:ascii="Arial Narrow" w:hAnsi="Arial Narrow"/>
          <w:sz w:val="24"/>
          <w:szCs w:val="24"/>
        </w:rPr>
      </w:pPr>
    </w:p>
    <w:p w14:paraId="2329DC91" w14:textId="77777777" w:rsidR="008A40FC" w:rsidRPr="004E1BA6" w:rsidRDefault="008A40FC" w:rsidP="00C43713">
      <w:pPr>
        <w:pStyle w:val="Bezodstpw"/>
        <w:spacing w:before="120" w:after="120" w:line="480" w:lineRule="auto"/>
        <w:ind w:left="5245"/>
        <w:rPr>
          <w:rFonts w:ascii="Arial Narrow" w:hAnsi="Arial Narrow"/>
          <w:sz w:val="24"/>
          <w:szCs w:val="24"/>
        </w:rPr>
      </w:pPr>
    </w:p>
    <w:sectPr w:rsidR="008A40FC" w:rsidRPr="004E1BA6" w:rsidSect="00EC242C">
      <w:headerReference w:type="default" r:id="rId8"/>
      <w:footerReference w:type="default" r:id="rId9"/>
      <w:pgSz w:w="11906" w:h="16838"/>
      <w:pgMar w:top="2943" w:right="849" w:bottom="993" w:left="1276" w:header="142" w:footer="10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332F" w14:textId="77777777" w:rsidR="0048048A" w:rsidRDefault="0048048A" w:rsidP="008E1659">
      <w:pPr>
        <w:spacing w:after="0" w:line="240" w:lineRule="auto"/>
      </w:pPr>
      <w:r>
        <w:separator/>
      </w:r>
    </w:p>
  </w:endnote>
  <w:endnote w:type="continuationSeparator" w:id="0">
    <w:p w14:paraId="53A987A1" w14:textId="77777777" w:rsidR="0048048A" w:rsidRDefault="0048048A" w:rsidP="008E1659">
      <w:pPr>
        <w:spacing w:after="0" w:line="240" w:lineRule="auto"/>
      </w:pPr>
      <w:r>
        <w:continuationSeparator/>
      </w:r>
    </w:p>
  </w:endnote>
  <w:endnote w:type="continuationNotice" w:id="1">
    <w:p w14:paraId="48E4B58C" w14:textId="77777777" w:rsidR="008E20FF" w:rsidRDefault="008E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86040298"/>
      <w:docPartObj>
        <w:docPartGallery w:val="Page Numbers (Bottom of Page)"/>
        <w:docPartUnique/>
      </w:docPartObj>
    </w:sdtPr>
    <w:sdtEndPr>
      <w:rPr>
        <w:rFonts w:ascii="Arial Narrow" w:hAnsi="Arial Narrow" w:cstheme="minorHAnsi"/>
        <w:sz w:val="16"/>
        <w:szCs w:val="16"/>
      </w:rPr>
    </w:sdtEndPr>
    <w:sdtContent>
      <w:p w14:paraId="64974D1B" w14:textId="77777777" w:rsidR="008E1659" w:rsidRPr="009B0A2C" w:rsidRDefault="009B0A2C" w:rsidP="008E1659">
        <w:pPr>
          <w:pStyle w:val="Stopka"/>
          <w:jc w:val="right"/>
          <w:rPr>
            <w:rFonts w:ascii="Arial Narrow" w:hAnsi="Arial Narrow" w:cstheme="minorHAnsi"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D222AE8" wp14:editId="52D4EFDB">
                  <wp:simplePos x="0" y="0"/>
                  <wp:positionH relativeFrom="column">
                    <wp:posOffset>-372110</wp:posOffset>
                  </wp:positionH>
                  <wp:positionV relativeFrom="paragraph">
                    <wp:posOffset>33020</wp:posOffset>
                  </wp:positionV>
                  <wp:extent cx="6648450" cy="0"/>
                  <wp:effectExtent l="0" t="0" r="19050" b="19050"/>
                  <wp:wrapNone/>
                  <wp:docPr id="9" name="Łącznik prosty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632811" id="Łącznik prosty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2.6pt" to="49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" strokecolor="#a5a5a5 [2092]"/>
              </w:pict>
            </mc:Fallback>
          </mc:AlternateContent>
        </w:r>
        <w:r w:rsidRPr="009B0A2C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4E027BD9" wp14:editId="5056251F">
              <wp:simplePos x="0" y="0"/>
              <wp:positionH relativeFrom="column">
                <wp:posOffset>-626110</wp:posOffset>
              </wp:positionH>
              <wp:positionV relativeFrom="paragraph">
                <wp:posOffset>33020</wp:posOffset>
              </wp:positionV>
              <wp:extent cx="3746500" cy="463550"/>
              <wp:effectExtent l="0" t="0" r="635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28" r="4065" b="38462"/>
                      <a:stretch/>
                    </pic:blipFill>
                    <pic:spPr bwMode="auto">
                      <a:xfrm>
                        <a:off x="0" y="0"/>
                        <a:ext cx="37465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B75E804" w14:textId="77777777" w:rsidR="008E1659" w:rsidRDefault="008E1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5E47" w14:textId="77777777" w:rsidR="0048048A" w:rsidRDefault="0048048A" w:rsidP="008E1659">
      <w:pPr>
        <w:spacing w:after="0" w:line="240" w:lineRule="auto"/>
      </w:pPr>
      <w:r>
        <w:separator/>
      </w:r>
    </w:p>
  </w:footnote>
  <w:footnote w:type="continuationSeparator" w:id="0">
    <w:p w14:paraId="09E8AAAF" w14:textId="77777777" w:rsidR="0048048A" w:rsidRDefault="0048048A" w:rsidP="008E1659">
      <w:pPr>
        <w:spacing w:after="0" w:line="240" w:lineRule="auto"/>
      </w:pPr>
      <w:r>
        <w:continuationSeparator/>
      </w:r>
    </w:p>
  </w:footnote>
  <w:footnote w:type="continuationNotice" w:id="1">
    <w:p w14:paraId="7D9A93F5" w14:textId="77777777" w:rsidR="008E20FF" w:rsidRDefault="008E2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F4D0" w14:textId="43205F4A" w:rsidR="008E1659" w:rsidRDefault="008E20FF" w:rsidP="008E20FF">
    <w:pPr>
      <w:pStyle w:val="Nagwek"/>
      <w:ind w:left="-567"/>
    </w:pPr>
    <w:r>
      <w:rPr>
        <w:noProof/>
        <w:lang w:eastAsia="pl-PL"/>
      </w:rPr>
      <w:drawing>
        <wp:inline distT="0" distB="0" distL="0" distR="0" wp14:anchorId="430C441E" wp14:editId="489E0B9D">
          <wp:extent cx="2091350" cy="945929"/>
          <wp:effectExtent l="0" t="0" r="4445" b="6985"/>
          <wp:docPr id="4" name="Obraz 4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logo,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3444" cy="955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24789">
      <w:t xml:space="preserve">  </w:t>
    </w:r>
    <w:r w:rsidR="009A39A0">
      <w:rPr>
        <w:noProof/>
        <w:lang w:eastAsia="pl-PL"/>
      </w:rPr>
      <w:drawing>
        <wp:inline distT="0" distB="0" distL="0" distR="0" wp14:anchorId="09FAFA49" wp14:editId="37CC0D22">
          <wp:extent cx="1110628" cy="11671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_START_LOGO_KOLOR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39"/>
                  <a:stretch/>
                </pic:blipFill>
                <pic:spPr bwMode="auto">
                  <a:xfrm>
                    <a:off x="0" y="0"/>
                    <a:ext cx="1113921" cy="117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69C11" w14:textId="77777777" w:rsidR="008E1659" w:rsidRDefault="009B0A2C" w:rsidP="008E1659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1FC35D" wp14:editId="09967C10">
              <wp:simplePos x="0" y="0"/>
              <wp:positionH relativeFrom="column">
                <wp:posOffset>-363644</wp:posOffset>
              </wp:positionH>
              <wp:positionV relativeFrom="paragraph">
                <wp:posOffset>5715</wp:posOffset>
              </wp:positionV>
              <wp:extent cx="6648450" cy="0"/>
              <wp:effectExtent l="0" t="0" r="190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14EFE" id="Łącznik prosty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45pt" to="494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E1E"/>
    <w:multiLevelType w:val="hybridMultilevel"/>
    <w:tmpl w:val="62605B22"/>
    <w:lvl w:ilvl="0" w:tplc="16A89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6FDF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8768AA"/>
    <w:multiLevelType w:val="hybridMultilevel"/>
    <w:tmpl w:val="42CC1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C2DE2"/>
    <w:multiLevelType w:val="hybridMultilevel"/>
    <w:tmpl w:val="A5621B0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2EB72D0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61C5D"/>
    <w:multiLevelType w:val="hybridMultilevel"/>
    <w:tmpl w:val="8618D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05F0C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71B1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754FE5"/>
    <w:multiLevelType w:val="hybridMultilevel"/>
    <w:tmpl w:val="82B4A416"/>
    <w:lvl w:ilvl="0" w:tplc="AD4CE2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8E3475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9E29C6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0D7"/>
    <w:multiLevelType w:val="hybridMultilevel"/>
    <w:tmpl w:val="6018D646"/>
    <w:lvl w:ilvl="0" w:tplc="02EA4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F74512"/>
    <w:multiLevelType w:val="hybridMultilevel"/>
    <w:tmpl w:val="A5621B0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61D066C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05CF0"/>
    <w:multiLevelType w:val="hybridMultilevel"/>
    <w:tmpl w:val="5B4E17CE"/>
    <w:lvl w:ilvl="0" w:tplc="FBC6A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057C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75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4C43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49424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782"/>
    <w:multiLevelType w:val="hybridMultilevel"/>
    <w:tmpl w:val="A9886376"/>
    <w:lvl w:ilvl="0" w:tplc="9510EE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A80DB1"/>
    <w:multiLevelType w:val="hybridMultilevel"/>
    <w:tmpl w:val="B52E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87FB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283A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7AB8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4573237">
    <w:abstractNumId w:val="5"/>
  </w:num>
  <w:num w:numId="2" w16cid:durableId="1410495626">
    <w:abstractNumId w:val="19"/>
  </w:num>
  <w:num w:numId="3" w16cid:durableId="438768490">
    <w:abstractNumId w:val="2"/>
  </w:num>
  <w:num w:numId="4" w16cid:durableId="1264917850">
    <w:abstractNumId w:val="8"/>
  </w:num>
  <w:num w:numId="5" w16cid:durableId="1663894641">
    <w:abstractNumId w:val="12"/>
  </w:num>
  <w:num w:numId="6" w16cid:durableId="1981691237">
    <w:abstractNumId w:val="11"/>
  </w:num>
  <w:num w:numId="7" w16cid:durableId="1980842137">
    <w:abstractNumId w:val="3"/>
  </w:num>
  <w:num w:numId="8" w16cid:durableId="1043671085">
    <w:abstractNumId w:val="23"/>
  </w:num>
  <w:num w:numId="9" w16cid:durableId="1099061675">
    <w:abstractNumId w:val="17"/>
  </w:num>
  <w:num w:numId="10" w16cid:durableId="1181823035">
    <w:abstractNumId w:val="13"/>
  </w:num>
  <w:num w:numId="11" w16cid:durableId="392630515">
    <w:abstractNumId w:val="7"/>
  </w:num>
  <w:num w:numId="12" w16cid:durableId="1226260591">
    <w:abstractNumId w:val="4"/>
  </w:num>
  <w:num w:numId="13" w16cid:durableId="2010597379">
    <w:abstractNumId w:val="1"/>
  </w:num>
  <w:num w:numId="14" w16cid:durableId="1208450745">
    <w:abstractNumId w:val="21"/>
  </w:num>
  <w:num w:numId="15" w16cid:durableId="746078383">
    <w:abstractNumId w:val="22"/>
  </w:num>
  <w:num w:numId="16" w16cid:durableId="263149134">
    <w:abstractNumId w:val="6"/>
  </w:num>
  <w:num w:numId="17" w16cid:durableId="783773582">
    <w:abstractNumId w:val="15"/>
  </w:num>
  <w:num w:numId="18" w16cid:durableId="285744955">
    <w:abstractNumId w:val="16"/>
  </w:num>
  <w:num w:numId="19" w16cid:durableId="393821696">
    <w:abstractNumId w:val="18"/>
  </w:num>
  <w:num w:numId="20" w16cid:durableId="2123256963">
    <w:abstractNumId w:val="10"/>
  </w:num>
  <w:num w:numId="21" w16cid:durableId="562914353">
    <w:abstractNumId w:val="9"/>
  </w:num>
  <w:num w:numId="22" w16cid:durableId="1856117879">
    <w:abstractNumId w:val="20"/>
  </w:num>
  <w:num w:numId="23" w16cid:durableId="1424063462">
    <w:abstractNumId w:val="14"/>
  </w:num>
  <w:num w:numId="24" w16cid:durableId="149749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AC"/>
    <w:rsid w:val="00006021"/>
    <w:rsid w:val="000373F0"/>
    <w:rsid w:val="00063BD5"/>
    <w:rsid w:val="000725FE"/>
    <w:rsid w:val="0008519D"/>
    <w:rsid w:val="000A64E4"/>
    <w:rsid w:val="000B318D"/>
    <w:rsid w:val="000F0E06"/>
    <w:rsid w:val="000F4FD2"/>
    <w:rsid w:val="000F6074"/>
    <w:rsid w:val="00123CB6"/>
    <w:rsid w:val="0013338B"/>
    <w:rsid w:val="001373A9"/>
    <w:rsid w:val="00161D43"/>
    <w:rsid w:val="001668E9"/>
    <w:rsid w:val="001670BD"/>
    <w:rsid w:val="00171D66"/>
    <w:rsid w:val="00180810"/>
    <w:rsid w:val="001968F1"/>
    <w:rsid w:val="001F5B81"/>
    <w:rsid w:val="00244270"/>
    <w:rsid w:val="002501D3"/>
    <w:rsid w:val="002747C0"/>
    <w:rsid w:val="002B0585"/>
    <w:rsid w:val="002B45FF"/>
    <w:rsid w:val="002E0742"/>
    <w:rsid w:val="003376E2"/>
    <w:rsid w:val="00362624"/>
    <w:rsid w:val="00365B95"/>
    <w:rsid w:val="003817C7"/>
    <w:rsid w:val="003849C7"/>
    <w:rsid w:val="003A5332"/>
    <w:rsid w:val="003B0E6C"/>
    <w:rsid w:val="003D1B52"/>
    <w:rsid w:val="003E33AF"/>
    <w:rsid w:val="004154D3"/>
    <w:rsid w:val="00434969"/>
    <w:rsid w:val="0048048A"/>
    <w:rsid w:val="004C35BB"/>
    <w:rsid w:val="004E1BA6"/>
    <w:rsid w:val="00537535"/>
    <w:rsid w:val="00546F17"/>
    <w:rsid w:val="005531AC"/>
    <w:rsid w:val="005547E3"/>
    <w:rsid w:val="00596DA6"/>
    <w:rsid w:val="005A2A30"/>
    <w:rsid w:val="005C74B1"/>
    <w:rsid w:val="005D139D"/>
    <w:rsid w:val="005E5443"/>
    <w:rsid w:val="00677F7F"/>
    <w:rsid w:val="006A40DA"/>
    <w:rsid w:val="006B4F25"/>
    <w:rsid w:val="006F19EA"/>
    <w:rsid w:val="00705D82"/>
    <w:rsid w:val="00707807"/>
    <w:rsid w:val="0071351C"/>
    <w:rsid w:val="00732856"/>
    <w:rsid w:val="0074558D"/>
    <w:rsid w:val="00774231"/>
    <w:rsid w:val="007926A5"/>
    <w:rsid w:val="00796064"/>
    <w:rsid w:val="007C36C0"/>
    <w:rsid w:val="008240AB"/>
    <w:rsid w:val="00840792"/>
    <w:rsid w:val="008A40FC"/>
    <w:rsid w:val="008C04B0"/>
    <w:rsid w:val="008E1659"/>
    <w:rsid w:val="008E20FF"/>
    <w:rsid w:val="008F7F4B"/>
    <w:rsid w:val="00905AC8"/>
    <w:rsid w:val="009433DA"/>
    <w:rsid w:val="00970129"/>
    <w:rsid w:val="009A1EBB"/>
    <w:rsid w:val="009A39A0"/>
    <w:rsid w:val="009A59EC"/>
    <w:rsid w:val="009A7D13"/>
    <w:rsid w:val="009B0A2C"/>
    <w:rsid w:val="009C25AC"/>
    <w:rsid w:val="00A00233"/>
    <w:rsid w:val="00A1592C"/>
    <w:rsid w:val="00A24789"/>
    <w:rsid w:val="00A35CC4"/>
    <w:rsid w:val="00A576EA"/>
    <w:rsid w:val="00A60694"/>
    <w:rsid w:val="00A83897"/>
    <w:rsid w:val="00AE36AE"/>
    <w:rsid w:val="00AF2F4C"/>
    <w:rsid w:val="00B01444"/>
    <w:rsid w:val="00B22010"/>
    <w:rsid w:val="00B65ECB"/>
    <w:rsid w:val="00B7002F"/>
    <w:rsid w:val="00B853F0"/>
    <w:rsid w:val="00C069FA"/>
    <w:rsid w:val="00C43713"/>
    <w:rsid w:val="00C57ADE"/>
    <w:rsid w:val="00C71772"/>
    <w:rsid w:val="00C759AF"/>
    <w:rsid w:val="00CE2AC9"/>
    <w:rsid w:val="00CF6B7B"/>
    <w:rsid w:val="00D42385"/>
    <w:rsid w:val="00D608DE"/>
    <w:rsid w:val="00D6356D"/>
    <w:rsid w:val="00D75109"/>
    <w:rsid w:val="00DA6CFF"/>
    <w:rsid w:val="00DB098B"/>
    <w:rsid w:val="00E278D8"/>
    <w:rsid w:val="00E8445D"/>
    <w:rsid w:val="00EC242C"/>
    <w:rsid w:val="00EF05DF"/>
    <w:rsid w:val="00F1378A"/>
    <w:rsid w:val="00F31189"/>
    <w:rsid w:val="00F461B0"/>
    <w:rsid w:val="00FE4BB3"/>
    <w:rsid w:val="00FE6B53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F63E"/>
  <w15:docId w15:val="{3ABEB03F-B097-41F3-B36C-B24496C0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C25AC"/>
    <w:rPr>
      <w:lang w:eastAsia="en-US"/>
    </w:rPr>
  </w:style>
  <w:style w:type="character" w:styleId="Hipercze">
    <w:name w:val="Hyperlink"/>
    <w:basedOn w:val="Domylnaczcionkaakapitu"/>
    <w:uiPriority w:val="99"/>
    <w:rsid w:val="009C25A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4B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77F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5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59"/>
    <w:rPr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C43713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C43713"/>
    <w:rPr>
      <w:b/>
      <w:bCs/>
    </w:rPr>
  </w:style>
  <w:style w:type="paragraph" w:customStyle="1" w:styleId="Default">
    <w:name w:val="Default"/>
    <w:rsid w:val="005E5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9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9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6BD3-ED9C-4386-A6E1-0383118B4A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SAINT-GOBAIN 1.7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Jarek</dc:creator>
  <cp:lastModifiedBy>Wachowska, Joanna</cp:lastModifiedBy>
  <cp:revision>2</cp:revision>
  <cp:lastPrinted>2014-11-17T12:28:00Z</cp:lastPrinted>
  <dcterms:created xsi:type="dcterms:W3CDTF">2026-04-14T12:06:00Z</dcterms:created>
  <dcterms:modified xsi:type="dcterms:W3CDTF">2026-04-14T12:06:00Z</dcterms:modified>
</cp:coreProperties>
</file>